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ТЛФ. 8-923-606-29-50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C05BAB">
        <w:rPr>
          <w:rFonts w:ascii="Calibri Light" w:eastAsia="Batang" w:hAnsi="Calibri Light" w:cs="Calibri Light"/>
          <w:sz w:val="18"/>
          <w:szCs w:val="18"/>
        </w:rPr>
        <w:t xml:space="preserve">: </w:t>
      </w:r>
      <w:r w:rsidR="00455F79" w:rsidRPr="00C05BAB">
        <w:rPr>
          <w:rFonts w:ascii="Calibri Light" w:hAnsi="Calibri Light" w:cs="Calibri Light"/>
        </w:rPr>
        <w:fldChar w:fldCharType="begin"/>
      </w:r>
      <w:r w:rsidR="009005E0" w:rsidRPr="00C05BAB">
        <w:rPr>
          <w:rFonts w:ascii="Calibri Light" w:hAnsi="Calibri Light" w:cs="Calibri Light"/>
          <w:lang w:val="en-US"/>
        </w:rPr>
        <w:instrText>HYPERLINK</w:instrText>
      </w:r>
      <w:r w:rsidR="009005E0" w:rsidRPr="00C05BAB">
        <w:rPr>
          <w:rFonts w:ascii="Calibri Light" w:hAnsi="Calibri Light" w:cs="Calibri Light"/>
        </w:rPr>
        <w:instrText xml:space="preserve"> "</w:instrText>
      </w:r>
      <w:r w:rsidR="009005E0" w:rsidRPr="00C05BAB">
        <w:rPr>
          <w:rFonts w:ascii="Calibri Light" w:hAnsi="Calibri Light" w:cs="Calibri Light"/>
          <w:lang w:val="en-US"/>
        </w:rPr>
        <w:instrText>mailto</w:instrText>
      </w:r>
      <w:r w:rsidR="009005E0" w:rsidRPr="00C05BAB">
        <w:rPr>
          <w:rFonts w:ascii="Calibri Light" w:hAnsi="Calibri Light" w:cs="Calibri Light"/>
        </w:rPr>
        <w:instrText>:</w:instrText>
      </w:r>
      <w:r w:rsidR="009005E0" w:rsidRPr="00C05BAB">
        <w:rPr>
          <w:rFonts w:ascii="Calibri Light" w:hAnsi="Calibri Light" w:cs="Calibri Light"/>
          <w:lang w:val="en-US"/>
        </w:rPr>
        <w:instrText>metodmagistr</w:instrText>
      </w:r>
      <w:r w:rsidR="009005E0" w:rsidRPr="00C05BAB">
        <w:rPr>
          <w:rFonts w:ascii="Calibri Light" w:hAnsi="Calibri Light" w:cs="Calibri Light"/>
        </w:rPr>
        <w:instrText>@</w:instrText>
      </w:r>
      <w:r w:rsidR="009005E0" w:rsidRPr="00C05BAB">
        <w:rPr>
          <w:rFonts w:ascii="Calibri Light" w:hAnsi="Calibri Light" w:cs="Calibri Light"/>
          <w:lang w:val="en-US"/>
        </w:rPr>
        <w:instrText>mail</w:instrText>
      </w:r>
      <w:r w:rsidR="009005E0" w:rsidRPr="00C05BAB">
        <w:rPr>
          <w:rFonts w:ascii="Calibri Light" w:hAnsi="Calibri Light" w:cs="Calibri Light"/>
        </w:rPr>
        <w:instrText>.</w:instrText>
      </w:r>
      <w:r w:rsidR="009005E0" w:rsidRPr="00C05BAB">
        <w:rPr>
          <w:rFonts w:ascii="Calibri Light" w:hAnsi="Calibri Light" w:cs="Calibri Light"/>
          <w:lang w:val="en-US"/>
        </w:rPr>
        <w:instrText>ru</w:instrText>
      </w:r>
      <w:r w:rsidR="009005E0" w:rsidRPr="00C05BAB">
        <w:rPr>
          <w:rFonts w:ascii="Calibri Light" w:hAnsi="Calibri Light" w:cs="Calibri Light"/>
        </w:rPr>
        <w:instrText>"</w:instrText>
      </w:r>
      <w:r w:rsidR="00455F79" w:rsidRPr="00C05BAB">
        <w:rPr>
          <w:rFonts w:ascii="Calibri Light" w:hAnsi="Calibri Light" w:cs="Calibri Light"/>
        </w:rPr>
        <w:fldChar w:fldCharType="separate"/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</w:rPr>
        <w:t>@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</w:rPr>
        <w:t>.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455F79" w:rsidRPr="00C05BAB">
        <w:rPr>
          <w:rFonts w:ascii="Calibri Light" w:hAnsi="Calibri Light" w:cs="Calibri Light"/>
        </w:rPr>
        <w:fldChar w:fldCharType="end"/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21631C" w:rsidRPr="00C05BAB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21631C" w:rsidRPr="00765142" w:rsidRDefault="0021631C" w:rsidP="0021631C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CE7AE0" w:rsidRPr="0066686A" w:rsidRDefault="00CE7AE0" w:rsidP="00C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6686A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CE7AE0" w:rsidRPr="0066686A" w:rsidTr="003F6621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6686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CE7AE0" w:rsidRPr="0066686A" w:rsidRDefault="00CE7AE0" w:rsidP="003F662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CE7AE0" w:rsidRPr="0066686A" w:rsidRDefault="00CE7AE0" w:rsidP="003F662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E7AE0" w:rsidRPr="0066686A" w:rsidTr="003F6621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6686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CE7AE0" w:rsidRPr="0066686A" w:rsidRDefault="00CE7AE0" w:rsidP="003F662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E7AE0" w:rsidRPr="0066686A" w:rsidTr="003F662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6686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CE7AE0" w:rsidRPr="0066686A" w:rsidTr="003F6621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6686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CE7AE0" w:rsidRPr="0066686A" w:rsidTr="003F662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  <w:r w:rsidRPr="0066686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CE7AE0" w:rsidRPr="0066686A" w:rsidTr="003F662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  <w:r w:rsidRPr="0066686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CE7AE0" w:rsidRPr="0066686A" w:rsidTr="003F662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  <w:r w:rsidRPr="0066686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CE7AE0" w:rsidRPr="0066686A" w:rsidTr="003F662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  <w:r w:rsidRPr="0066686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CE7AE0" w:rsidRPr="0066686A" w:rsidTr="003F662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  <w:r w:rsidRPr="0066686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CE7AE0" w:rsidRPr="0066686A" w:rsidRDefault="00CE7AE0" w:rsidP="003F6621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53456" w:rsidRPr="00765142" w:rsidRDefault="00D53456" w:rsidP="008A061F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31C"/>
    <w:rsid w:val="00220CF5"/>
    <w:rsid w:val="002273DF"/>
    <w:rsid w:val="00232A3C"/>
    <w:rsid w:val="002467A4"/>
    <w:rsid w:val="002535E7"/>
    <w:rsid w:val="00263C04"/>
    <w:rsid w:val="00264926"/>
    <w:rsid w:val="002732AB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5F79"/>
    <w:rsid w:val="00456915"/>
    <w:rsid w:val="00457762"/>
    <w:rsid w:val="00462704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05E0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05BAB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E7AE0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557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5CA2-9293-47F3-BB3A-C00D1D2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4-07-03T15:28:00Z</dcterms:created>
  <dcterms:modified xsi:type="dcterms:W3CDTF">2024-02-02T05:48:00Z</dcterms:modified>
</cp:coreProperties>
</file>